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21D1A" w:rsidRDefault="00C73724" w:rsidP="004F4DA0">
      <w:pPr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АССОЦИАЦИЯ</w:t>
      </w:r>
    </w:p>
    <w:p w:rsidR="00965BEB" w:rsidRPr="00721D1A" w:rsidRDefault="00965BEB" w:rsidP="004F4DA0">
      <w:pPr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21D1A" w:rsidRDefault="000604B7" w:rsidP="004F4DA0">
      <w:pPr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«</w:t>
      </w:r>
      <w:r w:rsidR="0092481D" w:rsidRPr="00721D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721D1A" w:rsidRDefault="00974C0C" w:rsidP="004F4DA0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721D1A" w:rsidRDefault="000604B7" w:rsidP="004F4DA0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Тел.</w:t>
      </w:r>
      <w:r w:rsidR="0092481D" w:rsidRPr="00721D1A">
        <w:rPr>
          <w:b/>
          <w:sz w:val="20"/>
          <w:szCs w:val="20"/>
        </w:rPr>
        <w:t>: (812) 3</w:t>
      </w:r>
      <w:r w:rsidR="000C0049" w:rsidRPr="00721D1A">
        <w:rPr>
          <w:b/>
          <w:sz w:val="20"/>
          <w:szCs w:val="20"/>
        </w:rPr>
        <w:t>63</w:t>
      </w:r>
      <w:r w:rsidR="0092481D" w:rsidRPr="00721D1A">
        <w:rPr>
          <w:b/>
          <w:sz w:val="20"/>
          <w:szCs w:val="20"/>
        </w:rPr>
        <w:t>-0</w:t>
      </w:r>
      <w:r w:rsidR="000C0049" w:rsidRPr="00721D1A">
        <w:rPr>
          <w:b/>
          <w:sz w:val="20"/>
          <w:szCs w:val="20"/>
        </w:rPr>
        <w:t>0</w:t>
      </w:r>
      <w:r w:rsidR="0092481D" w:rsidRPr="00721D1A">
        <w:rPr>
          <w:b/>
          <w:sz w:val="20"/>
          <w:szCs w:val="20"/>
        </w:rPr>
        <w:t>-</w:t>
      </w:r>
      <w:r w:rsidR="00C73724" w:rsidRPr="00721D1A">
        <w:rPr>
          <w:b/>
          <w:sz w:val="20"/>
          <w:szCs w:val="20"/>
        </w:rPr>
        <w:t>36</w:t>
      </w:r>
    </w:p>
    <w:p w:rsidR="000604B7" w:rsidRPr="00721D1A" w:rsidRDefault="00311AF4" w:rsidP="004F4DA0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721D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721D1A">
        <w:rPr>
          <w:b/>
          <w:sz w:val="20"/>
          <w:szCs w:val="20"/>
        </w:rPr>
        <w:t xml:space="preserve"> </w:t>
      </w:r>
    </w:p>
    <w:p w:rsidR="00D27FC5" w:rsidRPr="00721D1A" w:rsidRDefault="00D27FC5" w:rsidP="004F4DA0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721D1A" w:rsidRDefault="00B62FED" w:rsidP="004F4DA0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Ш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Н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И</w:t>
      </w:r>
      <w:r w:rsidR="0092481D" w:rsidRPr="00721D1A">
        <w:rPr>
          <w:b/>
          <w:sz w:val="28"/>
          <w:szCs w:val="28"/>
        </w:rPr>
        <w:t xml:space="preserve"> Е</w:t>
      </w:r>
      <w:r w:rsidR="006D303D" w:rsidRPr="00721D1A">
        <w:rPr>
          <w:b/>
          <w:sz w:val="28"/>
          <w:szCs w:val="28"/>
        </w:rPr>
        <w:t xml:space="preserve">   О Б Щ Е Г О   С О Б Р А Н И Я</w:t>
      </w:r>
      <w:r w:rsidR="007B0166">
        <w:rPr>
          <w:b/>
          <w:sz w:val="28"/>
          <w:szCs w:val="28"/>
        </w:rPr>
        <w:t xml:space="preserve">   №   </w:t>
      </w:r>
      <w:r w:rsidR="004C5A09">
        <w:rPr>
          <w:b/>
          <w:sz w:val="28"/>
          <w:szCs w:val="28"/>
        </w:rPr>
        <w:t>34</w:t>
      </w:r>
    </w:p>
    <w:p w:rsidR="0092481D" w:rsidRPr="00721D1A" w:rsidRDefault="006D303D" w:rsidP="004F4DA0">
      <w:pPr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членов</w:t>
      </w:r>
      <w:r w:rsidR="00AE1888" w:rsidRPr="00721D1A">
        <w:rPr>
          <w:b/>
          <w:sz w:val="28"/>
          <w:szCs w:val="28"/>
        </w:rPr>
        <w:t xml:space="preserve"> </w:t>
      </w:r>
      <w:r w:rsidR="00C73724" w:rsidRPr="00721D1A">
        <w:rPr>
          <w:b/>
          <w:sz w:val="28"/>
          <w:szCs w:val="28"/>
        </w:rPr>
        <w:t>Ассоциации</w:t>
      </w:r>
      <w:r w:rsidR="00AE1888" w:rsidRPr="00721D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721D1A" w:rsidRDefault="00271C5B" w:rsidP="004F4DA0">
      <w:pPr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(</w:t>
      </w:r>
      <w:r w:rsidR="005177ED">
        <w:rPr>
          <w:b/>
          <w:sz w:val="28"/>
          <w:szCs w:val="28"/>
        </w:rPr>
        <w:t>вне</w:t>
      </w:r>
      <w:r w:rsidR="0018481A" w:rsidRPr="00721D1A">
        <w:rPr>
          <w:b/>
          <w:sz w:val="28"/>
          <w:szCs w:val="28"/>
        </w:rPr>
        <w:t>очередное)</w:t>
      </w:r>
    </w:p>
    <w:p w:rsidR="00D64D5F" w:rsidRDefault="00D64D5F" w:rsidP="004F4DA0">
      <w:pPr>
        <w:jc w:val="both"/>
        <w:rPr>
          <w:rFonts w:eastAsia="Calibri"/>
          <w:sz w:val="28"/>
          <w:szCs w:val="28"/>
          <w:lang w:eastAsia="en-US"/>
        </w:rPr>
      </w:pPr>
    </w:p>
    <w:p w:rsidR="009B0018" w:rsidRPr="00DE5FE0" w:rsidRDefault="005C7D69" w:rsidP="004F4D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5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феврал</w:t>
      </w:r>
      <w:r w:rsidR="007B0166">
        <w:rPr>
          <w:rFonts w:eastAsia="Calibri"/>
          <w:sz w:val="28"/>
          <w:szCs w:val="28"/>
          <w:lang w:eastAsia="en-US"/>
        </w:rPr>
        <w:t>я</w:t>
      </w:r>
      <w:r w:rsidR="00DE5FE0" w:rsidRPr="00DE5FE0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6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 г.</w:t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D64D5F" w:rsidRDefault="00D64D5F" w:rsidP="004F4DA0">
      <w:pPr>
        <w:jc w:val="both"/>
        <w:rPr>
          <w:rFonts w:eastAsia="Calibri"/>
          <w:sz w:val="28"/>
          <w:szCs w:val="28"/>
          <w:lang w:eastAsia="en-US"/>
        </w:rPr>
      </w:pPr>
    </w:p>
    <w:p w:rsidR="009B0018" w:rsidRPr="00DE5FE0" w:rsidRDefault="007B0166" w:rsidP="004F4DA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я начала заседания: 10:0</w:t>
      </w:r>
      <w:r w:rsidR="009B0018" w:rsidRPr="00DE5FE0">
        <w:rPr>
          <w:rFonts w:eastAsia="Calibri"/>
          <w:sz w:val="28"/>
          <w:szCs w:val="28"/>
          <w:lang w:eastAsia="en-US"/>
        </w:rPr>
        <w:t>0.</w:t>
      </w:r>
    </w:p>
    <w:p w:rsidR="009B0018" w:rsidRPr="00DE5FE0" w:rsidRDefault="00314E63" w:rsidP="004F4DA0">
      <w:pPr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Время окончания заседания: 1</w:t>
      </w:r>
      <w:r w:rsidR="005C7D69">
        <w:rPr>
          <w:rFonts w:eastAsia="Calibri"/>
          <w:sz w:val="28"/>
          <w:szCs w:val="28"/>
          <w:lang w:eastAsia="en-US"/>
        </w:rPr>
        <w:t>0:4</w:t>
      </w:r>
      <w:r w:rsidR="00AD0BFB">
        <w:rPr>
          <w:rFonts w:eastAsia="Calibri"/>
          <w:sz w:val="28"/>
          <w:szCs w:val="28"/>
          <w:lang w:eastAsia="en-US"/>
        </w:rPr>
        <w:t>0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9B0018" w:rsidRPr="00DE5FE0" w:rsidRDefault="009B0018" w:rsidP="004F4DA0">
      <w:pPr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DE5FE0" w:rsidRDefault="009B0018" w:rsidP="004F4DA0">
      <w:pPr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DE5FE0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DE5FE0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DE5FE0" w:rsidRDefault="009B0018" w:rsidP="004F4DA0">
      <w:pPr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DE5FE0" w:rsidRPr="00DE5FE0">
        <w:rPr>
          <w:rFonts w:eastAsia="Calibri"/>
          <w:sz w:val="28"/>
          <w:szCs w:val="28"/>
          <w:lang w:eastAsia="en-US"/>
        </w:rPr>
        <w:t>ч</w:t>
      </w:r>
      <w:r w:rsidR="007B0166">
        <w:rPr>
          <w:rFonts w:eastAsia="Calibri"/>
          <w:sz w:val="28"/>
          <w:szCs w:val="28"/>
          <w:lang w:eastAsia="en-US"/>
        </w:rPr>
        <w:t>ленов Ассоциации СРО «ГС.П»: 119</w:t>
      </w:r>
      <w:r w:rsidRPr="00DE5FE0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721D1A" w:rsidRDefault="0018481A" w:rsidP="004F4DA0">
      <w:pPr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5C7D69">
        <w:rPr>
          <w:rFonts w:eastAsia="Calibri"/>
          <w:sz w:val="28"/>
          <w:szCs w:val="28"/>
          <w:lang w:eastAsia="en-US"/>
        </w:rPr>
        <w:t>___</w:t>
      </w:r>
      <w:r w:rsidR="00721D1A" w:rsidRPr="00DE5FE0">
        <w:rPr>
          <w:rFonts w:eastAsia="Calibri"/>
          <w:sz w:val="28"/>
          <w:szCs w:val="28"/>
          <w:lang w:eastAsia="en-US"/>
        </w:rPr>
        <w:t xml:space="preserve"> член</w:t>
      </w:r>
      <w:r w:rsidR="00233C6A">
        <w:rPr>
          <w:rFonts w:eastAsia="Calibri"/>
          <w:sz w:val="28"/>
          <w:szCs w:val="28"/>
          <w:lang w:eastAsia="en-US"/>
        </w:rPr>
        <w:t>а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DB47B0" w:rsidRPr="00721D1A" w:rsidRDefault="009B0018" w:rsidP="004F4DA0">
      <w:pPr>
        <w:jc w:val="both"/>
        <w:rPr>
          <w:b/>
          <w:sz w:val="28"/>
          <w:szCs w:val="28"/>
        </w:rPr>
      </w:pPr>
      <w:r w:rsidRPr="00721D1A">
        <w:rPr>
          <w:rFonts w:eastAsia="Calibri"/>
          <w:sz w:val="28"/>
          <w:szCs w:val="28"/>
          <w:lang w:eastAsia="en-US"/>
        </w:rPr>
        <w:t>Кворум имеется.</w:t>
      </w:r>
    </w:p>
    <w:p w:rsidR="00D64D5F" w:rsidRDefault="00D64D5F" w:rsidP="004F4DA0">
      <w:pPr>
        <w:jc w:val="both"/>
        <w:rPr>
          <w:b/>
          <w:sz w:val="28"/>
          <w:szCs w:val="28"/>
        </w:rPr>
      </w:pPr>
    </w:p>
    <w:p w:rsidR="00AE1888" w:rsidRPr="00721D1A" w:rsidRDefault="00AE1888" w:rsidP="004F4DA0">
      <w:pPr>
        <w:jc w:val="both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ЕШИЛИ:</w:t>
      </w:r>
    </w:p>
    <w:p w:rsidR="00D64D5F" w:rsidRDefault="00D64D5F" w:rsidP="004F4DA0">
      <w:pPr>
        <w:jc w:val="both"/>
        <w:rPr>
          <w:b/>
          <w:sz w:val="28"/>
          <w:szCs w:val="28"/>
        </w:rPr>
      </w:pPr>
    </w:p>
    <w:p w:rsidR="00A82B04" w:rsidRPr="00721D1A" w:rsidRDefault="0095384C" w:rsidP="004F4DA0">
      <w:pPr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1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 xml:space="preserve">1 </w:t>
      </w:r>
      <w:r w:rsidR="00A82B04" w:rsidRPr="00721D1A">
        <w:rPr>
          <w:b/>
          <w:sz w:val="28"/>
          <w:szCs w:val="28"/>
          <w:u w:val="single"/>
        </w:rPr>
        <w:t>Повестки дня зас</w:t>
      </w:r>
      <w:r w:rsidR="00C73724" w:rsidRPr="00721D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9B0018" w:rsidP="004F4DA0">
      <w:pPr>
        <w:jc w:val="both"/>
        <w:rPr>
          <w:sz w:val="28"/>
          <w:szCs w:val="28"/>
        </w:rPr>
      </w:pPr>
      <w:r w:rsidRPr="00721D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DE5FE0" w:rsidRDefault="009705CF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931D5D">
        <w:rPr>
          <w:sz w:val="28"/>
          <w:szCs w:val="28"/>
        </w:rPr>
        <w:t xml:space="preserve">За – </w:t>
      </w:r>
    </w:p>
    <w:p w:rsidR="004940A3" w:rsidRPr="00DE5FE0" w:rsidRDefault="009705CF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 xml:space="preserve">Против – </w:t>
      </w:r>
    </w:p>
    <w:p w:rsidR="004940A3" w:rsidRPr="00721D1A" w:rsidRDefault="009705CF" w:rsidP="004F4DA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 xml:space="preserve">Воздержались – </w:t>
      </w:r>
    </w:p>
    <w:p w:rsidR="009B0018" w:rsidRPr="00721D1A" w:rsidRDefault="009B0018" w:rsidP="004F4DA0">
      <w:pPr>
        <w:tabs>
          <w:tab w:val="left" w:pos="284"/>
        </w:tabs>
        <w:jc w:val="both"/>
        <w:rPr>
          <w:bCs/>
          <w:sz w:val="28"/>
          <w:szCs w:val="28"/>
        </w:rPr>
      </w:pPr>
      <w:r w:rsidRPr="00721D1A">
        <w:rPr>
          <w:sz w:val="28"/>
          <w:szCs w:val="28"/>
        </w:rPr>
        <w:t xml:space="preserve">Избрать </w:t>
      </w:r>
      <w:r w:rsidRPr="00721D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721D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721D1A">
        <w:rPr>
          <w:bCs/>
          <w:sz w:val="28"/>
          <w:szCs w:val="28"/>
        </w:rPr>
        <w:t>.</w:t>
      </w:r>
    </w:p>
    <w:p w:rsidR="009B0018" w:rsidRDefault="009B0018" w:rsidP="004F4DA0">
      <w:pPr>
        <w:tabs>
          <w:tab w:val="left" w:pos="284"/>
        </w:tabs>
        <w:jc w:val="both"/>
        <w:rPr>
          <w:bCs/>
          <w:sz w:val="28"/>
          <w:szCs w:val="28"/>
        </w:rPr>
      </w:pPr>
      <w:r w:rsidRPr="00721D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31D5D" w:rsidRPr="00390A56">
        <w:rPr>
          <w:bCs/>
          <w:sz w:val="28"/>
          <w:szCs w:val="28"/>
        </w:rPr>
        <w:t xml:space="preserve">заместителя директора Ассоциации СРО «ГС.П» Белик Антонину Владимировну </w:t>
      </w:r>
      <w:r w:rsidR="004940A3" w:rsidRPr="00721D1A">
        <w:rPr>
          <w:bCs/>
          <w:sz w:val="28"/>
          <w:szCs w:val="28"/>
        </w:rPr>
        <w:t>с возложением на нее полномочий по ведению протокола</w:t>
      </w:r>
      <w:r w:rsidRPr="00721D1A">
        <w:rPr>
          <w:bCs/>
          <w:sz w:val="28"/>
          <w:szCs w:val="28"/>
        </w:rPr>
        <w:t>.</w:t>
      </w:r>
    </w:p>
    <w:p w:rsidR="00D64D5F" w:rsidRDefault="00D64D5F" w:rsidP="004F4DA0">
      <w:pPr>
        <w:jc w:val="both"/>
        <w:rPr>
          <w:b/>
          <w:sz w:val="28"/>
          <w:szCs w:val="28"/>
        </w:rPr>
      </w:pPr>
    </w:p>
    <w:p w:rsidR="009705CF" w:rsidRPr="00721D1A" w:rsidRDefault="005C7D69" w:rsidP="004F4D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2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Default="00BE29B1" w:rsidP="004F4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D82BC5">
        <w:rPr>
          <w:sz w:val="28"/>
          <w:szCs w:val="28"/>
        </w:rPr>
        <w:t>годового членского взноса в Ассоциацию СРО «ГС.П» за 202</w:t>
      </w:r>
      <w:r w:rsidR="005C7D69">
        <w:rPr>
          <w:sz w:val="28"/>
          <w:szCs w:val="28"/>
        </w:rPr>
        <w:t>6</w:t>
      </w:r>
      <w:r w:rsidRPr="00D82BC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для членов Ассоциации СРО «ГС.П», отнесенных к первой категории</w:t>
      </w:r>
      <w:r w:rsidR="005C7D69">
        <w:rPr>
          <w:sz w:val="28"/>
          <w:szCs w:val="28"/>
        </w:rPr>
        <w:t>, на 200 000 (Двести тысяч) рублей, а именно на 16.02.2026</w:t>
      </w:r>
      <w:bookmarkStart w:id="0" w:name="_GoBack"/>
      <w:bookmarkEnd w:id="0"/>
      <w:r w:rsidR="005C7D69">
        <w:rPr>
          <w:sz w:val="28"/>
          <w:szCs w:val="28"/>
        </w:rPr>
        <w:t>: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ификацияСпецПроект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ификация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Архангель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Барнаул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Белгород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Брян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Великий Новгород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Владикавказ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Владимир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Волгоград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Вологд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АО «Газпром газораспределение Воронеж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Грозный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Дагестан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Дальний Восто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Екатеринбург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Иваново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Ижев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Йошкар-Ол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Калуг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Киров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Костром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Краснодар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Курган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Кур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Ленинградская област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Липец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Майкоп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Назран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Нальчи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Нижний Новгород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Орел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Оренбург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Пенз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Перм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Петрозавод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Псков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ПАО «Газпром газораспределение Ростов-на-Дону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Рязанская област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Самар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Саран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ПАО «Газпром газораспределение Саратовская област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Север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Сибир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Смолен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Ставропол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Сыктывкар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Тамбов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Твер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Тул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Ульянов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ПАО «Газпром газораспределение Уф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Чебоксары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Челябин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Черкес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Элиста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газораспределение Южно-Сахалинск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Газпром газораспределение Ярославль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ОО «Газпром межрегионгаз инжиниринг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Омскоблгаз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ОАО «Рыбинскгазсервис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Рязаньгоргаз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Саратовгаз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Сочигоргаз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Строительное управление Север»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Тулагоргаз»</w:t>
      </w:r>
    </w:p>
    <w:p w:rsid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Фонд поддержки социальных инициатив Газпрома</w:t>
      </w:r>
    </w:p>
    <w:p w:rsidR="005C7D69" w:rsidRPr="005C7D69" w:rsidRDefault="005C7D69" w:rsidP="005C7D69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C7D69">
        <w:rPr>
          <w:rFonts w:ascii="Times New Roman" w:hAnsi="Times New Roman"/>
          <w:sz w:val="28"/>
          <w:szCs w:val="28"/>
        </w:rPr>
        <w:t>АО «Челябинскгоргаз».</w:t>
      </w:r>
    </w:p>
    <w:p w:rsidR="00BE29B1" w:rsidRPr="00DE5FE0" w:rsidRDefault="00BE29B1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 xml:space="preserve">За – </w:t>
      </w:r>
    </w:p>
    <w:p w:rsidR="00BE29B1" w:rsidRPr="00DE5FE0" w:rsidRDefault="00BE29B1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FE0">
        <w:rPr>
          <w:sz w:val="28"/>
          <w:szCs w:val="28"/>
        </w:rPr>
        <w:t xml:space="preserve">Против – </w:t>
      </w:r>
    </w:p>
    <w:p w:rsidR="009705CF" w:rsidRPr="00721D1A" w:rsidRDefault="00BE29B1" w:rsidP="004F4DA0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FE0">
        <w:rPr>
          <w:sz w:val="28"/>
          <w:szCs w:val="28"/>
        </w:rPr>
        <w:t>Воздержались –</w:t>
      </w:r>
    </w:p>
    <w:p w:rsidR="00561B6C" w:rsidRPr="009A679C" w:rsidRDefault="005C7D69" w:rsidP="004F4DA0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50BEB">
        <w:rPr>
          <w:sz w:val="28"/>
          <w:szCs w:val="28"/>
        </w:rPr>
        <w:t>величить годовой членский взнос в Ассоциацию СРО «ГС.П» за 2026 год для членов Ассоциации СРО «ГС.П», отнесенных к первой категории (согласно списку на 16.02.2026), на 200 000 (Двести тысяч) рублей в связи с недостаточностью финансирования деятельности Ассоциации СРО «ГС.П», предусмотренной п. 3.2. Устава Ассоциации СРО «ГС.П», для выполнения функций, предусмотренных разделом 5 Устава Ассоциации СРО «ГС.П».</w:t>
      </w:r>
    </w:p>
    <w:p w:rsidR="009705CF" w:rsidRDefault="00561B6C" w:rsidP="004F4DA0">
      <w:pPr>
        <w:tabs>
          <w:tab w:val="left" w:pos="284"/>
        </w:tabs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становить срок и порядок оплаты годового членского взноса в Ассоциацию СРО «ГС.П» на 20</w:t>
      </w:r>
      <w:r w:rsidR="005C7D69">
        <w:rPr>
          <w:sz w:val="28"/>
          <w:szCs w:val="28"/>
        </w:rPr>
        <w:t>26</w:t>
      </w:r>
      <w:r w:rsidRPr="009A679C">
        <w:rPr>
          <w:sz w:val="28"/>
          <w:szCs w:val="28"/>
        </w:rPr>
        <w:t xml:space="preserve">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D64D5F" w:rsidRDefault="00D64D5F" w:rsidP="004F4DA0">
      <w:pPr>
        <w:jc w:val="both"/>
        <w:rPr>
          <w:b/>
          <w:sz w:val="28"/>
          <w:szCs w:val="28"/>
        </w:rPr>
      </w:pPr>
    </w:p>
    <w:p w:rsidR="00A46C6D" w:rsidRPr="00721D1A" w:rsidRDefault="005C7D69" w:rsidP="004F4D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A46C6D" w:rsidRPr="00721D1A">
        <w:rPr>
          <w:b/>
          <w:sz w:val="28"/>
          <w:szCs w:val="28"/>
        </w:rPr>
        <w:t xml:space="preserve">. </w:t>
      </w:r>
      <w:r w:rsidR="00A46C6D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3</w:t>
      </w:r>
      <w:r w:rsidR="00A46C6D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4F4DA0">
      <w:pPr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 w:rsidR="00D85FD1" w:rsidRPr="006E4E0E">
        <w:rPr>
          <w:sz w:val="28"/>
          <w:szCs w:val="28"/>
        </w:rPr>
        <w:t>Положени</w:t>
      </w:r>
      <w:r w:rsidR="00D85FD1">
        <w:rPr>
          <w:sz w:val="28"/>
          <w:szCs w:val="28"/>
        </w:rPr>
        <w:t>я</w:t>
      </w:r>
      <w:r w:rsidR="00D85FD1" w:rsidRPr="006E4E0E">
        <w:rPr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334CF7">
        <w:rPr>
          <w:sz w:val="28"/>
          <w:szCs w:val="28"/>
        </w:rPr>
        <w:t>.</w:t>
      </w:r>
    </w:p>
    <w:p w:rsidR="00D85FD1" w:rsidRPr="00DE5FE0" w:rsidRDefault="00D85FD1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 xml:space="preserve">За – </w:t>
      </w:r>
    </w:p>
    <w:p w:rsidR="00D85FD1" w:rsidRPr="00DE5FE0" w:rsidRDefault="00D85FD1" w:rsidP="004F4DA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FE0">
        <w:rPr>
          <w:sz w:val="28"/>
          <w:szCs w:val="28"/>
        </w:rPr>
        <w:t xml:space="preserve">Против – </w:t>
      </w:r>
    </w:p>
    <w:p w:rsidR="00D85FD1" w:rsidRPr="00721D1A" w:rsidRDefault="00D85FD1" w:rsidP="004F4DA0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5FE0">
        <w:rPr>
          <w:sz w:val="28"/>
          <w:szCs w:val="28"/>
        </w:rPr>
        <w:t xml:space="preserve">Воздержались – </w:t>
      </w:r>
    </w:p>
    <w:p w:rsidR="00A46C6D" w:rsidRDefault="00A46C6D" w:rsidP="004F4DA0">
      <w:pPr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="00D85FD1" w:rsidRPr="006E4E0E">
        <w:rPr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334CF7">
        <w:rPr>
          <w:sz w:val="28"/>
          <w:szCs w:val="28"/>
        </w:rPr>
        <w:t>.</w:t>
      </w:r>
    </w:p>
    <w:p w:rsidR="00A46C6D" w:rsidRDefault="00A46C6D" w:rsidP="004F4DA0">
      <w:pPr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="00D85FD1">
        <w:rPr>
          <w:sz w:val="28"/>
          <w:szCs w:val="28"/>
        </w:rPr>
        <w:t>Положения</w:t>
      </w:r>
      <w:r w:rsidR="00D85FD1" w:rsidRPr="006E4E0E">
        <w:rPr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D85FD1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A46C6D" w:rsidRPr="00721D1A" w:rsidRDefault="00A46C6D" w:rsidP="004F4DA0">
      <w:pPr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="00D85FD1" w:rsidRPr="006E4E0E">
        <w:rPr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="00D85FD1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D64D5F" w:rsidRDefault="00D64D5F" w:rsidP="004F4DA0">
      <w:pPr>
        <w:jc w:val="both"/>
        <w:rPr>
          <w:b/>
          <w:sz w:val="28"/>
          <w:szCs w:val="28"/>
        </w:rPr>
      </w:pPr>
    </w:p>
    <w:p w:rsidR="00233C6A" w:rsidRDefault="00233C6A" w:rsidP="004F4DA0">
      <w:pPr>
        <w:tabs>
          <w:tab w:val="left" w:pos="284"/>
        </w:tabs>
        <w:jc w:val="center"/>
        <w:rPr>
          <w:sz w:val="28"/>
          <w:szCs w:val="28"/>
        </w:rPr>
      </w:pPr>
    </w:p>
    <w:p w:rsidR="00496956" w:rsidRPr="00721D1A" w:rsidRDefault="00496956" w:rsidP="004F4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721D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Default="00C52F79" w:rsidP="004F4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F4D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46C6D">
        <w:rPr>
          <w:rFonts w:ascii="Times New Roman" w:hAnsi="Times New Roman" w:cs="Times New Roman"/>
          <w:sz w:val="28"/>
          <w:szCs w:val="28"/>
        </w:rPr>
        <w:t xml:space="preserve">   </w:t>
      </w:r>
      <w:r w:rsidRPr="00721D1A">
        <w:rPr>
          <w:rFonts w:ascii="Times New Roman" w:hAnsi="Times New Roman" w:cs="Times New Roman"/>
          <w:sz w:val="28"/>
          <w:szCs w:val="28"/>
        </w:rPr>
        <w:t xml:space="preserve">     </w:t>
      </w:r>
      <w:r w:rsidR="00A46C6D">
        <w:rPr>
          <w:rFonts w:ascii="Times New Roman" w:hAnsi="Times New Roman" w:cs="Times New Roman"/>
          <w:sz w:val="28"/>
          <w:szCs w:val="28"/>
        </w:rPr>
        <w:t>Белик</w:t>
      </w:r>
      <w:r w:rsidR="00C52F79" w:rsidRPr="00721D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AF4">
      <w:rPr>
        <w:noProof/>
      </w:rPr>
      <w:t>4</w:t>
    </w:r>
    <w:r>
      <w:rPr>
        <w:noProof/>
      </w:rPr>
      <w:fldChar w:fldCharType="end"/>
    </w:r>
  </w:p>
  <w:p w:rsidR="00AB0133" w:rsidRDefault="00AB0133">
    <w:pPr>
      <w:pStyle w:val="a7"/>
    </w:pPr>
  </w:p>
  <w:p w:rsidR="003660C9" w:rsidRDefault="00366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311AF4" w:rsidRDefault="00C52F79" w:rsidP="00C52F79">
    <w:pPr>
      <w:pStyle w:val="a5"/>
      <w:tabs>
        <w:tab w:val="left" w:pos="8089"/>
      </w:tabs>
      <w:rPr>
        <w:b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 w:rsidRPr="00311AF4">
      <w:rPr>
        <w:b/>
        <w:sz w:val="28"/>
        <w:szCs w:val="28"/>
      </w:rPr>
      <w:tab/>
    </w:r>
    <w:r w:rsidR="00311AF4" w:rsidRPr="00311AF4">
      <w:rPr>
        <w:b/>
        <w:sz w:val="28"/>
        <w:szCs w:val="28"/>
      </w:rPr>
      <w:t>ПРОЕКТ</w:t>
    </w:r>
  </w:p>
  <w:p w:rsidR="003660C9" w:rsidRPr="00311AF4" w:rsidRDefault="00366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57A8"/>
    <w:multiLevelType w:val="hybridMultilevel"/>
    <w:tmpl w:val="88C8C2F4"/>
    <w:lvl w:ilvl="0" w:tplc="91585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A52BF"/>
    <w:multiLevelType w:val="hybridMultilevel"/>
    <w:tmpl w:val="51F6B59E"/>
    <w:lvl w:ilvl="0" w:tplc="E75A2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355F7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074D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33C6A"/>
    <w:rsid w:val="00246072"/>
    <w:rsid w:val="00271C5B"/>
    <w:rsid w:val="00277670"/>
    <w:rsid w:val="00280F1F"/>
    <w:rsid w:val="002971A7"/>
    <w:rsid w:val="002C25BE"/>
    <w:rsid w:val="002C2F34"/>
    <w:rsid w:val="002C7AA5"/>
    <w:rsid w:val="002D536E"/>
    <w:rsid w:val="002D7E4F"/>
    <w:rsid w:val="002F3017"/>
    <w:rsid w:val="00311AF4"/>
    <w:rsid w:val="00314E63"/>
    <w:rsid w:val="0032160E"/>
    <w:rsid w:val="00331AFA"/>
    <w:rsid w:val="0033375A"/>
    <w:rsid w:val="00353224"/>
    <w:rsid w:val="003559F7"/>
    <w:rsid w:val="00357B3D"/>
    <w:rsid w:val="003660C9"/>
    <w:rsid w:val="00366F93"/>
    <w:rsid w:val="00383A8F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C5A09"/>
    <w:rsid w:val="004D592D"/>
    <w:rsid w:val="004F2C9A"/>
    <w:rsid w:val="004F4DA0"/>
    <w:rsid w:val="00502959"/>
    <w:rsid w:val="005050A7"/>
    <w:rsid w:val="00505250"/>
    <w:rsid w:val="00506499"/>
    <w:rsid w:val="0051423D"/>
    <w:rsid w:val="0051761A"/>
    <w:rsid w:val="005177ED"/>
    <w:rsid w:val="00532804"/>
    <w:rsid w:val="005405F9"/>
    <w:rsid w:val="005558FD"/>
    <w:rsid w:val="00561B6C"/>
    <w:rsid w:val="005637D2"/>
    <w:rsid w:val="00566C88"/>
    <w:rsid w:val="00585A1C"/>
    <w:rsid w:val="005A6E7B"/>
    <w:rsid w:val="005B0D1B"/>
    <w:rsid w:val="005B2B43"/>
    <w:rsid w:val="005B78F5"/>
    <w:rsid w:val="005C7D69"/>
    <w:rsid w:val="005D203F"/>
    <w:rsid w:val="005D61DE"/>
    <w:rsid w:val="005D65B2"/>
    <w:rsid w:val="005D718D"/>
    <w:rsid w:val="005E5426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0DE0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B0166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A69B4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1D5D"/>
    <w:rsid w:val="00935A31"/>
    <w:rsid w:val="00942493"/>
    <w:rsid w:val="009445E9"/>
    <w:rsid w:val="0095384C"/>
    <w:rsid w:val="00965BEB"/>
    <w:rsid w:val="009705CF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46C6D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0BFB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29B1"/>
    <w:rsid w:val="00BE6ADC"/>
    <w:rsid w:val="00BF7BA5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4D5F"/>
    <w:rsid w:val="00D66109"/>
    <w:rsid w:val="00D76F80"/>
    <w:rsid w:val="00D76FB9"/>
    <w:rsid w:val="00D83BD8"/>
    <w:rsid w:val="00D85FD1"/>
    <w:rsid w:val="00D8755C"/>
    <w:rsid w:val="00D939DA"/>
    <w:rsid w:val="00D957E9"/>
    <w:rsid w:val="00DA7EF1"/>
    <w:rsid w:val="00DB3225"/>
    <w:rsid w:val="00DB47B0"/>
    <w:rsid w:val="00DC0F72"/>
    <w:rsid w:val="00DE0F2C"/>
    <w:rsid w:val="00DE35C0"/>
    <w:rsid w:val="00DE5FE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90E3A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7B0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7B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D74F-EB2E-4EF8-B23D-0A1B2E4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4</cp:revision>
  <cp:lastPrinted>2023-10-17T10:03:00Z</cp:lastPrinted>
  <dcterms:created xsi:type="dcterms:W3CDTF">2026-02-16T07:10:00Z</dcterms:created>
  <dcterms:modified xsi:type="dcterms:W3CDTF">2026-02-16T07:19:00Z</dcterms:modified>
</cp:coreProperties>
</file>